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>OBRAZEC ZA prvo</w:t>
      </w:r>
      <w:r w:rsidR="00F427E1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73923" w:rsidRPr="00B85469" w:rsidRDefault="00673923" w:rsidP="00673923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hadow/>
          <w:sz w:val="36"/>
          <w:szCs w:val="36"/>
        </w:rPr>
      </w:pPr>
      <w:r w:rsidRPr="00B85469">
        <w:rPr>
          <w:rFonts w:ascii="Arial" w:hAnsi="Arial" w:cs="Arial"/>
          <w:b/>
          <w:sz w:val="36"/>
          <w:szCs w:val="36"/>
        </w:rPr>
        <w:t xml:space="preserve">Sklop A: </w:t>
      </w:r>
      <w:r w:rsidR="00F427E1">
        <w:rPr>
          <w:rFonts w:ascii="Arial" w:hAnsi="Arial" w:cs="Arial"/>
          <w:b/>
          <w:shadow/>
          <w:sz w:val="36"/>
          <w:szCs w:val="36"/>
        </w:rPr>
        <w:t>L</w:t>
      </w:r>
      <w:r w:rsidRPr="00B85469">
        <w:rPr>
          <w:rFonts w:ascii="Arial" w:hAnsi="Arial" w:cs="Arial"/>
          <w:b/>
          <w:shadow/>
          <w:sz w:val="36"/>
          <w:szCs w:val="36"/>
        </w:rPr>
        <w:t>okalne mladinske aktivnosti</w:t>
      </w:r>
    </w:p>
    <w:p w:rsidR="00673923" w:rsidRPr="007A7447" w:rsidRDefault="00673923" w:rsidP="00673923">
      <w:pPr>
        <w:pStyle w:val="1tekst"/>
        <w:spacing w:line="182" w:lineRule="atLeast"/>
      </w:pPr>
      <w:r w:rsidRPr="00FB2E30">
        <w:t xml:space="preserve">            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</w:rPr>
      </w:pPr>
    </w:p>
    <w:p w:rsidR="003C0754" w:rsidRDefault="003C0754" w:rsidP="003C07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jemnik mora v skladu Pogodbo o sofinanciranju projekta/programa v letu 2013 dostaviti prvo delno poročilo na naslov: Mestna občina Ljubljana (za Urad za mladino), Mestni trg 1, </w:t>
      </w:r>
    </w:p>
    <w:p w:rsidR="003C0754" w:rsidRDefault="003C0754" w:rsidP="003C07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0 Ljubljana, najpozneje do 30. 6. 2013</w:t>
      </w:r>
      <w:r w:rsidR="005508E2">
        <w:rPr>
          <w:rFonts w:ascii="Arial" w:hAnsi="Arial" w:cs="Arial"/>
          <w:b/>
        </w:rPr>
        <w:t xml:space="preserve">. </w:t>
      </w:r>
    </w:p>
    <w:p w:rsidR="00673923" w:rsidRDefault="00673923" w:rsidP="00673923">
      <w:pPr>
        <w:rPr>
          <w:rFonts w:ascii="Arial" w:hAnsi="Arial" w:cs="Arial"/>
        </w:rPr>
      </w:pPr>
    </w:p>
    <w:p w:rsidR="002C0638" w:rsidRDefault="00673923" w:rsidP="002C0638">
      <w:pPr>
        <w:jc w:val="center"/>
        <w:rPr>
          <w:rFonts w:ascii="Arial" w:hAnsi="Arial" w:cs="Arial"/>
          <w:sz w:val="18"/>
          <w:szCs w:val="18"/>
        </w:rPr>
      </w:pPr>
      <w:r w:rsidRPr="002C0638">
        <w:rPr>
          <w:rFonts w:ascii="Arial" w:hAnsi="Arial" w:cs="Arial"/>
          <w:sz w:val="18"/>
          <w:szCs w:val="18"/>
        </w:rPr>
        <w:t xml:space="preserve">Pri pisanju poročila se lahko oprete na dokument Pomoč pri pisanju poročil, ki ga dobite na Uradu za mladino (elektronski naslov: </w:t>
      </w:r>
      <w:hyperlink r:id="rId8" w:history="1">
        <w:r w:rsidR="002C0638" w:rsidRPr="002C0638">
          <w:rPr>
            <w:rStyle w:val="Hiperpovezava"/>
            <w:rFonts w:ascii="Arial" w:hAnsi="Arial" w:cs="Arial"/>
            <w:sz w:val="18"/>
            <w:szCs w:val="18"/>
          </w:rPr>
          <w:t>mladina@ljubljana.si</w:t>
        </w:r>
      </w:hyperlink>
      <w:r w:rsidRPr="002C0638">
        <w:rPr>
          <w:rFonts w:ascii="Arial" w:hAnsi="Arial" w:cs="Arial"/>
          <w:sz w:val="18"/>
          <w:szCs w:val="18"/>
        </w:rPr>
        <w:t>).</w:t>
      </w:r>
    </w:p>
    <w:p w:rsidR="002C0638" w:rsidRPr="006E5654" w:rsidRDefault="002C0638" w:rsidP="002C0638">
      <w:pPr>
        <w:jc w:val="center"/>
        <w:rPr>
          <w:rFonts w:ascii="Arial" w:hAnsi="Arial" w:cs="Arial"/>
          <w:sz w:val="18"/>
          <w:szCs w:val="18"/>
        </w:rPr>
      </w:pPr>
      <w:r w:rsidRPr="00171EC0">
        <w:rPr>
          <w:rFonts w:ascii="Arial" w:hAnsi="Arial" w:cs="Arial"/>
          <w:sz w:val="18"/>
          <w:szCs w:val="18"/>
        </w:rPr>
        <w:t>Za vsa dodatna pojasnila smo dosegljivi na istem el. naslovu ali na tel. št. 01/306 40 44/42/47.</w:t>
      </w:r>
    </w:p>
    <w:p w:rsidR="00673923" w:rsidRDefault="00673923" w:rsidP="00673923">
      <w:pPr>
        <w:rPr>
          <w:rFonts w:ascii="Arial" w:hAnsi="Arial" w:cs="Arial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SPLOŠNI</w:t>
      </w:r>
      <w:r w:rsidRPr="007A7447">
        <w:rPr>
          <w:rFonts w:ascii="Arial" w:hAnsi="Arial" w:cs="Arial"/>
          <w:b/>
          <w:sz w:val="24"/>
        </w:rPr>
        <w:t xml:space="preserve">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4"/>
        </w:rPr>
      </w:pPr>
      <w:r w:rsidRPr="007A7447">
        <w:rPr>
          <w:rFonts w:ascii="Arial" w:hAnsi="Arial" w:cs="Arial"/>
          <w:b/>
          <w:i/>
          <w:sz w:val="24"/>
        </w:rPr>
        <w:t>I. Podatki o prejemniku</w:t>
      </w:r>
    </w:p>
    <w:p w:rsidR="00673923" w:rsidRPr="00597ECF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Poln naziv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Ime in priimek vodje projekta/programa</w:t>
            </w:r>
          </w:p>
        </w:tc>
        <w:tc>
          <w:tcPr>
            <w:tcW w:w="5103" w:type="dxa"/>
            <w:shd w:val="clear" w:color="auto" w:fill="auto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23" w:rsidRPr="00597ECF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i/>
          <w:sz w:val="24"/>
          <w:szCs w:val="24"/>
        </w:rPr>
      </w:pPr>
      <w:r w:rsidRPr="007A7447">
        <w:rPr>
          <w:rFonts w:ascii="Arial" w:hAnsi="Arial" w:cs="Arial"/>
          <w:b/>
          <w:i/>
          <w:sz w:val="24"/>
          <w:szCs w:val="24"/>
        </w:rPr>
        <w:t>II. Podatki o projektu</w:t>
      </w:r>
      <w:r>
        <w:rPr>
          <w:rFonts w:ascii="Arial" w:hAnsi="Arial" w:cs="Arial"/>
          <w:b/>
          <w:i/>
          <w:sz w:val="24"/>
          <w:szCs w:val="24"/>
        </w:rPr>
        <w:t>/programu</w:t>
      </w: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b w:val="0"/>
          <w:szCs w:val="24"/>
        </w:rPr>
      </w:pPr>
    </w:p>
    <w:p w:rsidR="00673923" w:rsidRPr="008C358B" w:rsidRDefault="00673923" w:rsidP="00673923">
      <w:pPr>
        <w:rPr>
          <w:rFonts w:ascii="Arial" w:hAnsi="Arial" w:cs="Arial"/>
          <w:b/>
          <w:sz w:val="24"/>
          <w:szCs w:val="24"/>
        </w:rPr>
      </w:pPr>
      <w:r w:rsidRPr="008C358B">
        <w:rPr>
          <w:rFonts w:ascii="Arial" w:hAnsi="Arial" w:cs="Arial"/>
          <w:b/>
          <w:sz w:val="24"/>
          <w:szCs w:val="24"/>
        </w:rPr>
        <w:t xml:space="preserve">Naziv </w:t>
      </w:r>
      <w:r>
        <w:rPr>
          <w:rFonts w:ascii="Arial" w:hAnsi="Arial" w:cs="Arial"/>
          <w:b/>
          <w:sz w:val="24"/>
          <w:szCs w:val="24"/>
        </w:rPr>
        <w:t>projekta/programa</w:t>
      </w:r>
      <w:r w:rsidRPr="008C358B">
        <w:rPr>
          <w:rFonts w:ascii="Arial" w:hAnsi="Arial" w:cs="Arial"/>
          <w:b/>
          <w:sz w:val="24"/>
          <w:szCs w:val="24"/>
        </w:rPr>
        <w:t xml:space="preserve"> </w:t>
      </w:r>
    </w:p>
    <w:p w:rsidR="00673923" w:rsidRPr="008C358B" w:rsidRDefault="00673923" w:rsidP="00673923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673923" w:rsidRPr="00783C40" w:rsidTr="00783C40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3923" w:rsidRPr="008C358B" w:rsidRDefault="00673923" w:rsidP="00673923">
      <w:pPr>
        <w:rPr>
          <w:rFonts w:ascii="Arial" w:hAnsi="Arial"/>
          <w:b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3923" w:rsidRPr="00AA2362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AA2362">
        <w:rPr>
          <w:rFonts w:ascii="Arial" w:hAnsi="Arial" w:cs="Arial"/>
          <w:b/>
          <w:sz w:val="24"/>
          <w:szCs w:val="24"/>
        </w:rPr>
        <w:t>VSEBINSKI DEL</w:t>
      </w:r>
    </w:p>
    <w:p w:rsidR="00673923" w:rsidRPr="00AA2362" w:rsidRDefault="00673923" w:rsidP="00673923">
      <w:pPr>
        <w:rPr>
          <w:rFonts w:ascii="Arial" w:hAnsi="Arial" w:cs="Arial"/>
        </w:rPr>
      </w:pPr>
    </w:p>
    <w:p w:rsidR="00673923" w:rsidRDefault="005508E2" w:rsidP="00673923">
      <w:pPr>
        <w:rPr>
          <w:rFonts w:ascii="Arial" w:hAnsi="Arial" w:cs="Arial"/>
          <w:b/>
        </w:rPr>
      </w:pPr>
      <w:r w:rsidRPr="00171EC0">
        <w:rPr>
          <w:rFonts w:ascii="Arial" w:hAnsi="Arial" w:cs="Arial"/>
          <w:b/>
        </w:rPr>
        <w:t>Navedite</w:t>
      </w:r>
      <w:r>
        <w:rPr>
          <w:rFonts w:ascii="Arial" w:hAnsi="Arial" w:cs="Arial"/>
          <w:b/>
        </w:rPr>
        <w:t xml:space="preserve"> </w:t>
      </w:r>
      <w:r w:rsidR="00673923" w:rsidRPr="007A7447">
        <w:rPr>
          <w:rFonts w:ascii="Arial" w:hAnsi="Arial" w:cs="Arial"/>
          <w:b/>
        </w:rPr>
        <w:t xml:space="preserve">vse do sedaj izvedene aktivnosti. Obrazložite, v koliki meri potekajo aktivnosti v skladu s prijavo </w:t>
      </w:r>
      <w:r w:rsidR="00673923">
        <w:rPr>
          <w:rFonts w:ascii="Arial" w:hAnsi="Arial" w:cs="Arial"/>
          <w:b/>
        </w:rPr>
        <w:t>projekta/programa</w:t>
      </w:r>
      <w:r w:rsidR="00673923" w:rsidRPr="007A7447">
        <w:rPr>
          <w:rFonts w:ascii="Arial" w:hAnsi="Arial" w:cs="Arial"/>
          <w:b/>
        </w:rPr>
        <w:t>.</w:t>
      </w:r>
    </w:p>
    <w:p w:rsidR="00673923" w:rsidRDefault="00673923" w:rsidP="00673923">
      <w:pPr>
        <w:rPr>
          <w:rFonts w:ascii="Arial" w:hAnsi="Arial" w:cs="Arial"/>
          <w:b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>
      <w: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. </w:t>
      </w:r>
      <w:r w:rsidRPr="007A7447">
        <w:rPr>
          <w:rFonts w:ascii="Arial" w:hAnsi="Arial" w:cs="Arial"/>
          <w:b/>
          <w:sz w:val="24"/>
        </w:rPr>
        <w:t>FINANČNI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CA44CC" w:rsidRDefault="00673923" w:rsidP="00673923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4"/>
        </w:rPr>
        <w:t>Tabela: S</w:t>
      </w:r>
      <w:r w:rsidRPr="007A7447">
        <w:rPr>
          <w:rFonts w:ascii="Arial" w:hAnsi="Arial" w:cs="Arial"/>
          <w:b/>
          <w:sz w:val="24"/>
        </w:rPr>
        <w:t>truktura odhodkov</w:t>
      </w:r>
      <w:r w:rsidR="00171EC0">
        <w:rPr>
          <w:rFonts w:ascii="Arial" w:hAnsi="Arial" w:cs="Arial"/>
          <w:b/>
          <w:sz w:val="24"/>
        </w:rPr>
        <w:t xml:space="preserve">, </w:t>
      </w:r>
      <w:r w:rsidR="005508E2" w:rsidRPr="00171EC0">
        <w:rPr>
          <w:rFonts w:ascii="Arial" w:hAnsi="Arial" w:cs="Arial"/>
          <w:b/>
          <w:sz w:val="24"/>
        </w:rPr>
        <w:t xml:space="preserve">ne glede </w:t>
      </w:r>
      <w:r w:rsidR="00171EC0">
        <w:rPr>
          <w:rFonts w:ascii="Arial" w:hAnsi="Arial" w:cs="Arial"/>
          <w:b/>
          <w:sz w:val="24"/>
        </w:rPr>
        <w:t xml:space="preserve">na sofinancerja, </w:t>
      </w:r>
      <w:r w:rsidR="005508E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o vključno:</w:t>
      </w:r>
      <w:r w:rsidR="005508E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_________ </w:t>
      </w:r>
      <w:r w:rsidR="005508E2">
        <w:rPr>
          <w:rFonts w:ascii="Arial" w:hAnsi="Arial" w:cs="Arial"/>
          <w:b/>
          <w:sz w:val="24"/>
        </w:rPr>
        <w:t xml:space="preserve"> </w:t>
      </w:r>
      <w:r w:rsidRPr="00CA44CC">
        <w:rPr>
          <w:rFonts w:ascii="Arial" w:hAnsi="Arial" w:cs="Arial"/>
          <w:i/>
          <w:sz w:val="22"/>
          <w:szCs w:val="22"/>
        </w:rPr>
        <w:t>(napišite datum)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723"/>
      </w:tblGrid>
      <w:tr w:rsidR="00673923" w:rsidRPr="00783C40" w:rsidTr="00783C40">
        <w:tc>
          <w:tcPr>
            <w:tcW w:w="6487" w:type="dxa"/>
            <w:shd w:val="clear" w:color="auto" w:fill="E6E6E6"/>
          </w:tcPr>
          <w:p w:rsidR="00673923" w:rsidRPr="00783C40" w:rsidRDefault="00673923" w:rsidP="00783C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673923" w:rsidRPr="00783C40" w:rsidRDefault="00673923" w:rsidP="00783C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v €</w:t>
            </w: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  <w:tcBorders>
              <w:bottom w:val="single" w:sz="4" w:space="0" w:color="auto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  <w:shd w:val="clear" w:color="auto" w:fill="E6E6E6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Skupaj</w:t>
            </w:r>
            <w:r w:rsidR="00C11646" w:rsidRPr="00783C4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723" w:type="dxa"/>
            <w:shd w:val="clear" w:color="auto" w:fill="E6E6E6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sz w:val="22"/>
          <w:lang w:val="de-DE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. PRILOGA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riloženih fotokopij računov, ki jih uveljavljate kot podlago za izplačilo sredstev.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804"/>
        <w:gridCol w:w="1559"/>
      </w:tblGrid>
      <w:tr w:rsidR="00673923" w:rsidRPr="00783C40" w:rsidTr="00BE1D5B">
        <w:tc>
          <w:tcPr>
            <w:tcW w:w="817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Zap. št.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v €</w:t>
            </w: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CE08B3" w:rsidRDefault="00CE08B3" w:rsidP="00CE08B3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8C6A12">
        <w:rPr>
          <w:rFonts w:ascii="Arial" w:hAnsi="Arial" w:cs="Arial"/>
          <w:b/>
        </w:rPr>
        <w:t>riložene fotokopije oštevilčite v skladu z navedbo v tabeli.</w:t>
      </w:r>
    </w:p>
    <w:p w:rsidR="00ED53C2" w:rsidRDefault="00ED53C2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 w:rsidRPr="007A7447">
        <w:rPr>
          <w:rFonts w:ascii="Arial" w:hAnsi="Arial" w:cs="Arial"/>
          <w:b/>
          <w:sz w:val="24"/>
        </w:rPr>
        <w:t>RAZNO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Default="00673923" w:rsidP="00673923">
      <w:pPr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Navedite, kar mislite, da je še pomembno za presojo izveden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in niste vnesli v prejšnje rubrike. 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DB080D" w:rsidRPr="007A7447" w:rsidRDefault="00DB080D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pripravil/a: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:</w:t>
      </w:r>
      <w:r w:rsidR="0070267E">
        <w:rPr>
          <w:rFonts w:ascii="Arial" w:hAnsi="Arial" w:cs="Arial"/>
          <w:b/>
        </w:rPr>
        <w:t xml:space="preserve"> 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>Podpis: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</w:p>
    <w:p w:rsidR="00673923" w:rsidRDefault="0070267E" w:rsidP="0067392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 in datu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Žig:</w:t>
      </w:r>
      <w:r>
        <w:rPr>
          <w:rFonts w:ascii="Arial" w:hAnsi="Arial" w:cs="Arial"/>
          <w:b/>
        </w:rPr>
        <w:tab/>
      </w:r>
      <w:r w:rsidR="00DB080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="00DB080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Podpis odgovorne osebe:</w:t>
      </w:r>
    </w:p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Pr="007A7447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885474">
        <w:rPr>
          <w:rFonts w:ascii="Arial" w:hAnsi="Arial" w:cs="Arial"/>
          <w:b/>
        </w:rPr>
        <w:t>3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 naziv organizacij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slov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govorna oseb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jekta/ program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t. transakcijskega račun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entifikacijska številka za DDV: 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šina zahtevka za izplačilo v €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tevilka Pogodbe o sofinanciranju/Aneksa v MF</w:t>
      </w:r>
      <w:r w:rsidR="0088547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RAC: </w:t>
      </w:r>
    </w:p>
    <w:p w:rsidR="00885EFA" w:rsidRDefault="00885EFA" w:rsidP="000448A0">
      <w:pPr>
        <w:rPr>
          <w:rFonts w:ascii="Arial" w:hAnsi="Arial" w:cs="Arial"/>
          <w:b/>
          <w:sz w:val="22"/>
          <w:szCs w:val="22"/>
        </w:rPr>
      </w:pPr>
    </w:p>
    <w:p w:rsidR="00885EFA" w:rsidRDefault="00885EFA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. N. številka Pogodbe o sofinanciranju/Aneksa:</w:t>
      </w: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ZAHTEVEK ZA IZPLAČILO OB POROČILU </w:t>
      </w: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o vas, da nam v skladu s pogodbo o sofinanciranju projekta oz. programa, ki je bil izbran na javnem razpisu za sofinanciranje mladinsk</w:t>
      </w:r>
      <w:r w:rsidR="00885474">
        <w:rPr>
          <w:rFonts w:ascii="Arial" w:hAnsi="Arial" w:cs="Arial"/>
          <w:sz w:val="24"/>
          <w:szCs w:val="24"/>
        </w:rPr>
        <w:t>ih aktivnosti v MOL za leto 2013 in/ali za leta od 2013 do 2015</w:t>
      </w:r>
      <w:r>
        <w:rPr>
          <w:rFonts w:ascii="Arial" w:hAnsi="Arial" w:cs="Arial"/>
          <w:sz w:val="24"/>
          <w:szCs w:val="24"/>
        </w:rPr>
        <w:t xml:space="preserve"> na zgornji transakcijski račun nakažete s pogodbo določena sredstva.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odgovorne osebe: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dgovorne oseb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Žig: 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</w:rPr>
      </w:pPr>
    </w:p>
    <w:p w:rsidR="000448A0" w:rsidRDefault="000448A0" w:rsidP="000448A0">
      <w:pPr>
        <w:jc w:val="both"/>
        <w:rPr>
          <w:rFonts w:ascii="Arial" w:hAnsi="Arial" w:cs="Arial"/>
        </w:rPr>
      </w:pPr>
    </w:p>
    <w:p w:rsidR="008D42F8" w:rsidRDefault="000448A0" w:rsidP="00ED53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no poročilo je priloga zahtevka  za plačilo.</w:t>
      </w:r>
    </w:p>
    <w:p w:rsidR="006C5BCC" w:rsidRDefault="006C5BCC" w:rsidP="00ED53C2">
      <w:pPr>
        <w:jc w:val="both"/>
        <w:rPr>
          <w:rFonts w:ascii="Arial" w:hAnsi="Arial" w:cs="Arial"/>
          <w:b/>
          <w:sz w:val="22"/>
          <w:szCs w:val="22"/>
        </w:rPr>
      </w:pPr>
    </w:p>
    <w:p w:rsidR="00DB080D" w:rsidRDefault="00DB080D" w:rsidP="00ED53C2">
      <w:pPr>
        <w:jc w:val="both"/>
      </w:pPr>
      <w:r w:rsidRPr="00171EC0">
        <w:rPr>
          <w:rFonts w:ascii="Arial" w:hAnsi="Arial" w:cs="Arial"/>
          <w:b/>
          <w:sz w:val="22"/>
          <w:szCs w:val="22"/>
        </w:rPr>
        <w:t>Zahtevek stiskajte kot enostranski dokument!</w:t>
      </w:r>
    </w:p>
    <w:sectPr w:rsidR="00DB080D" w:rsidSect="00673923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EA" w:rsidRDefault="008C70EA">
      <w:r>
        <w:separator/>
      </w:r>
    </w:p>
  </w:endnote>
  <w:endnote w:type="continuationSeparator" w:id="0">
    <w:p w:rsidR="008C70EA" w:rsidRDefault="008C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23" w:rsidRDefault="009A47F5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23" w:rsidRPr="00957933" w:rsidRDefault="009A47F5" w:rsidP="00673923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673923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6C5BCC">
      <w:rPr>
        <w:rStyle w:val="tevilkastrani"/>
        <w:noProof/>
        <w:sz w:val="18"/>
        <w:szCs w:val="18"/>
      </w:rPr>
      <w:t>5</w:t>
    </w:r>
    <w:r w:rsidRPr="00957933">
      <w:rPr>
        <w:rStyle w:val="tevilkastrani"/>
        <w:sz w:val="18"/>
        <w:szCs w:val="18"/>
      </w:rPr>
      <w:fldChar w:fldCharType="end"/>
    </w:r>
  </w:p>
  <w:p w:rsidR="00673923" w:rsidRPr="003850EC" w:rsidRDefault="00673923">
    <w:pPr>
      <w:pStyle w:val="Noga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</w:t>
    </w:r>
    <w:r w:rsidRPr="003850EC">
      <w:rPr>
        <w:rFonts w:ascii="Arial" w:hAnsi="Arial" w:cs="Arial"/>
        <w:b/>
        <w:sz w:val="20"/>
      </w:rPr>
      <w:t xml:space="preserve">Urad za mladino </w:t>
    </w:r>
    <w:r w:rsidR="00E6409E">
      <w:rPr>
        <w:rFonts w:ascii="Arial" w:hAnsi="Arial" w:cs="Arial"/>
        <w:b/>
        <w:sz w:val="20"/>
      </w:rPr>
      <w:t xml:space="preserve">OPVI </w:t>
    </w:r>
    <w:r w:rsidRPr="003850EC">
      <w:rPr>
        <w:rFonts w:ascii="Arial" w:hAnsi="Arial" w:cs="Arial"/>
        <w:b/>
        <w:sz w:val="20"/>
      </w:rPr>
      <w:t>MOL</w:t>
    </w:r>
    <w:r>
      <w:rPr>
        <w:rFonts w:ascii="Arial" w:hAnsi="Arial" w:cs="Arial"/>
        <w:b/>
        <w:sz w:val="20"/>
      </w:rPr>
      <w:t xml:space="preserve">              </w:t>
    </w:r>
    <w:r w:rsidR="00E6409E">
      <w:rPr>
        <w:rFonts w:ascii="Arial" w:hAnsi="Arial" w:cs="Arial"/>
        <w:b/>
        <w:sz w:val="20"/>
      </w:rPr>
      <w:t xml:space="preserve">   </w:t>
    </w:r>
    <w:r>
      <w:rPr>
        <w:rFonts w:ascii="Arial" w:hAnsi="Arial" w:cs="Arial"/>
        <w:b/>
        <w:sz w:val="20"/>
      </w:rP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EA" w:rsidRDefault="008C70EA">
      <w:r>
        <w:separator/>
      </w:r>
    </w:p>
  </w:footnote>
  <w:footnote w:type="continuationSeparator" w:id="0">
    <w:p w:rsidR="008C70EA" w:rsidRDefault="008C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23" w:rsidRPr="003850EC" w:rsidRDefault="00673923" w:rsidP="00673923">
    <w:pPr>
      <w:pStyle w:val="Glava"/>
      <w:rPr>
        <w:rFonts w:ascii="Arial" w:hAnsi="Arial" w:cs="Arial"/>
        <w:b/>
      </w:rPr>
    </w:pPr>
    <w:r w:rsidRPr="003850EC">
      <w:rPr>
        <w:rFonts w:ascii="Arial" w:hAnsi="Arial" w:cs="Arial"/>
        <w:b/>
      </w:rPr>
      <w:t>A.2                         Javni razpis za sofinanciranje mladinskih aktivnosti 20</w:t>
    </w:r>
    <w:r w:rsidR="00885474">
      <w:rPr>
        <w:rFonts w:ascii="Arial" w:hAnsi="Arial" w:cs="Arial"/>
        <w:b/>
      </w:rPr>
      <w:t>13</w:t>
    </w:r>
    <w:r w:rsidRPr="003850EC">
      <w:rPr>
        <w:rFonts w:ascii="Arial" w:hAnsi="Arial" w:cs="Arial"/>
        <w:b/>
      </w:rPr>
      <w:t xml:space="preserve">                     Sklop A</w:t>
    </w:r>
  </w:p>
  <w:p w:rsidR="00673923" w:rsidRPr="00B85469" w:rsidRDefault="00673923" w:rsidP="00673923">
    <w:pPr>
      <w:pStyle w:val="Glava"/>
      <w:rPr>
        <w:rFonts w:ascii="Arial" w:hAnsi="Arial" w:cs="Arial"/>
      </w:rPr>
    </w:pPr>
    <w:r w:rsidRPr="00B85469">
      <w:rPr>
        <w:rFonts w:ascii="Arial" w:hAnsi="Arial" w:cs="Arial"/>
      </w:rPr>
      <w:t xml:space="preserve">        </w:t>
    </w:r>
  </w:p>
  <w:p w:rsidR="00673923" w:rsidRDefault="00673923" w:rsidP="00673923">
    <w:pPr>
      <w:pStyle w:val="Glava"/>
      <w:jc w:val="right"/>
      <w:rPr>
        <w:rFonts w:ascii="Arial" w:hAnsi="Arial"/>
        <w:sz w:val="16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923"/>
    <w:rsid w:val="000448A0"/>
    <w:rsid w:val="00171EC0"/>
    <w:rsid w:val="001D5D0E"/>
    <w:rsid w:val="001E40BC"/>
    <w:rsid w:val="00273A19"/>
    <w:rsid w:val="002C0638"/>
    <w:rsid w:val="002C5B1C"/>
    <w:rsid w:val="002D3BB5"/>
    <w:rsid w:val="00362882"/>
    <w:rsid w:val="003C0754"/>
    <w:rsid w:val="00400A69"/>
    <w:rsid w:val="00422A2D"/>
    <w:rsid w:val="00444B33"/>
    <w:rsid w:val="00490F8E"/>
    <w:rsid w:val="00510D3E"/>
    <w:rsid w:val="00526CBB"/>
    <w:rsid w:val="005508E2"/>
    <w:rsid w:val="00554D3F"/>
    <w:rsid w:val="005779CF"/>
    <w:rsid w:val="00584FDD"/>
    <w:rsid w:val="00592F21"/>
    <w:rsid w:val="00593BED"/>
    <w:rsid w:val="005E7664"/>
    <w:rsid w:val="00627C68"/>
    <w:rsid w:val="00673923"/>
    <w:rsid w:val="0069025D"/>
    <w:rsid w:val="006C5BCC"/>
    <w:rsid w:val="006F32B3"/>
    <w:rsid w:val="0070267E"/>
    <w:rsid w:val="00783C40"/>
    <w:rsid w:val="00785D8C"/>
    <w:rsid w:val="00836840"/>
    <w:rsid w:val="008660F3"/>
    <w:rsid w:val="0087412E"/>
    <w:rsid w:val="00885474"/>
    <w:rsid w:val="00885EFA"/>
    <w:rsid w:val="008C70EA"/>
    <w:rsid w:val="008D42F8"/>
    <w:rsid w:val="008E371C"/>
    <w:rsid w:val="00910AC2"/>
    <w:rsid w:val="00941CB8"/>
    <w:rsid w:val="00957B9B"/>
    <w:rsid w:val="009A47F5"/>
    <w:rsid w:val="009F08D3"/>
    <w:rsid w:val="00A728D3"/>
    <w:rsid w:val="00A773ED"/>
    <w:rsid w:val="00AB73C9"/>
    <w:rsid w:val="00B32112"/>
    <w:rsid w:val="00BD0EC4"/>
    <w:rsid w:val="00BE1D5B"/>
    <w:rsid w:val="00C11646"/>
    <w:rsid w:val="00C35235"/>
    <w:rsid w:val="00C4691F"/>
    <w:rsid w:val="00C85063"/>
    <w:rsid w:val="00CD239F"/>
    <w:rsid w:val="00CE08B3"/>
    <w:rsid w:val="00DB080D"/>
    <w:rsid w:val="00E37348"/>
    <w:rsid w:val="00E44FE2"/>
    <w:rsid w:val="00E63B94"/>
    <w:rsid w:val="00E6409E"/>
    <w:rsid w:val="00ED53C2"/>
    <w:rsid w:val="00F427E1"/>
    <w:rsid w:val="00F82B26"/>
    <w:rsid w:val="00FE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-mrea">
    <w:name w:val="Table Grid"/>
    <w:basedOn w:val="Navadnatabela"/>
    <w:rsid w:val="0067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FD48-A362-4015-834D-EA9AEADA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 </vt:lpstr>
    </vt:vector>
  </TitlesOfParts>
  <Company>MESTNA OBČINA LJUBLJANA</Company>
  <LinksUpToDate>false</LinksUpToDate>
  <CharactersWithSpaces>2847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 </dc:title>
  <dc:subject/>
  <dc:creator>markovic</dc:creator>
  <cp:keywords/>
  <dc:description/>
  <cp:lastModifiedBy>markovic danica</cp:lastModifiedBy>
  <cp:revision>9</cp:revision>
  <cp:lastPrinted>2013-03-06T07:39:00Z</cp:lastPrinted>
  <dcterms:created xsi:type="dcterms:W3CDTF">2012-10-15T12:52:00Z</dcterms:created>
  <dcterms:modified xsi:type="dcterms:W3CDTF">2013-03-06T07:53:00Z</dcterms:modified>
</cp:coreProperties>
</file>